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5F" w:rsidRPr="000A7071" w:rsidRDefault="00AA235F" w:rsidP="00AA235F">
      <w:pPr>
        <w:pStyle w:val="NormlWeb"/>
        <w:spacing w:before="0" w:beforeAutospacing="0" w:after="0" w:afterAutospacing="0"/>
        <w:ind w:right="150"/>
        <w:jc w:val="center"/>
        <w:rPr>
          <w:sz w:val="26"/>
          <w:szCs w:val="26"/>
        </w:rPr>
      </w:pPr>
      <w:r w:rsidRPr="000A7071">
        <w:rPr>
          <w:b/>
          <w:bCs/>
          <w:sz w:val="26"/>
          <w:szCs w:val="26"/>
        </w:rPr>
        <w:t>FELHASZNÁLÁSI SZERZŐDÉS</w:t>
      </w:r>
      <w:r w:rsidR="00540D8A">
        <w:rPr>
          <w:rStyle w:val="Lbjegyzet-hivatkozs"/>
          <w:b/>
          <w:bCs/>
          <w:sz w:val="26"/>
          <w:szCs w:val="26"/>
        </w:rPr>
        <w:footnoteReference w:id="1"/>
      </w:r>
    </w:p>
    <w:p w:rsidR="00A94F02" w:rsidRPr="0079144D" w:rsidRDefault="00A94F02" w:rsidP="00A94F0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6"/>
          <w:szCs w:val="26"/>
          <w:lang w:eastAsia="ko-KR"/>
        </w:rPr>
      </w:pPr>
      <w:r>
        <w:rPr>
          <w:b/>
          <w:sz w:val="26"/>
          <w:szCs w:val="26"/>
          <w:lang w:eastAsia="ko-KR"/>
        </w:rPr>
        <w:t>(több</w:t>
      </w:r>
      <w:r w:rsidRPr="0079144D">
        <w:rPr>
          <w:b/>
          <w:sz w:val="26"/>
          <w:szCs w:val="26"/>
          <w:lang w:eastAsia="ko-KR"/>
        </w:rPr>
        <w:t xml:space="preserve">szerzős, díjazás </w:t>
      </w:r>
      <w:r>
        <w:rPr>
          <w:b/>
          <w:sz w:val="26"/>
          <w:szCs w:val="26"/>
          <w:lang w:eastAsia="ko-KR"/>
        </w:rPr>
        <w:t>nélkül)</w:t>
      </w:r>
    </w:p>
    <w:p w:rsidR="00AA235F" w:rsidRPr="00540D8A" w:rsidRDefault="00AA235F" w:rsidP="00FF74D3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AA235F" w:rsidRPr="00540D8A" w:rsidRDefault="00AA235F" w:rsidP="00AA235F">
      <w:pPr>
        <w:pStyle w:val="NormlWeb"/>
        <w:spacing w:before="120" w:beforeAutospacing="0" w:after="0" w:afterAutospacing="0"/>
        <w:ind w:right="150"/>
        <w:jc w:val="both"/>
      </w:pPr>
      <w:r w:rsidRPr="00540D8A">
        <w:t>amely a mai napon az alábbi tartalommal jött létre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. A felek megnevezése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12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név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</w:pPr>
      <w:r w:rsidRPr="00540D8A">
        <w:t xml:space="preserve">lakhely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C55B7D">
      <w:pPr>
        <w:pStyle w:val="NormlWeb"/>
        <w:tabs>
          <w:tab w:val="left" w:pos="1701"/>
          <w:tab w:val="left" w:pos="4820"/>
        </w:tabs>
        <w:spacing w:before="0" w:beforeAutospacing="0" w:after="0" w:afterAutospacing="0"/>
        <w:ind w:left="142" w:right="150"/>
        <w:jc w:val="both"/>
      </w:pPr>
      <w:r w:rsidRPr="00540D8A">
        <w:t>adóazonosító jel:</w:t>
      </w:r>
      <w:r w:rsidR="0047654C" w:rsidRPr="00540D8A">
        <w:t xml:space="preserve"> </w:t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EA7A19">
      <w:pPr>
        <w:pStyle w:val="NormlWeb"/>
        <w:spacing w:before="0" w:beforeAutospacing="0" w:after="0" w:afterAutospacing="0"/>
        <w:ind w:left="142" w:right="150"/>
        <w:jc w:val="both"/>
      </w:pPr>
      <w:r w:rsidRPr="00540D8A">
        <w:t>mint szerző (a továbbiakban: Szerző), valamint</w:t>
      </w:r>
    </w:p>
    <w:p w:rsidR="00AA235F" w:rsidRPr="00540D8A" w:rsidRDefault="00AA235F" w:rsidP="00C55B7D">
      <w:pPr>
        <w:pStyle w:val="NormlWeb"/>
        <w:tabs>
          <w:tab w:val="left" w:pos="2268"/>
        </w:tabs>
        <w:spacing w:before="120" w:beforeAutospacing="0" w:after="0" w:afterAutospacing="0"/>
        <w:ind w:left="142" w:right="147"/>
        <w:jc w:val="both"/>
      </w:pPr>
      <w:r w:rsidRPr="00540D8A">
        <w:t xml:space="preserve">cégnév: </w:t>
      </w:r>
      <w:r w:rsidRPr="00540D8A">
        <w:tab/>
      </w:r>
      <w:r w:rsidRPr="00540D8A">
        <w:rPr>
          <w:b/>
          <w:bCs/>
        </w:rPr>
        <w:t>MISKOLCI EGYETEM</w:t>
      </w:r>
      <w:r w:rsidR="0047654C" w:rsidRPr="00540D8A">
        <w:rPr>
          <w:b/>
          <w:bCs/>
        </w:rPr>
        <w:t xml:space="preserve"> (</w:t>
      </w:r>
      <w:r w:rsidR="0047654C" w:rsidRPr="00540D8A">
        <w:rPr>
          <w:b/>
          <w:bCs/>
          <w:highlight w:val="yellow"/>
        </w:rPr>
        <w:t>szervezeti egység</w:t>
      </w:r>
      <w:r w:rsidR="0047654C" w:rsidRPr="00540D8A">
        <w:rPr>
          <w:b/>
          <w:bCs/>
        </w:rPr>
        <w:t>)</w:t>
      </w:r>
    </w:p>
    <w:p w:rsidR="00AA235F" w:rsidRPr="00540D8A" w:rsidRDefault="00AA235F" w:rsidP="00C55B7D">
      <w:pPr>
        <w:pStyle w:val="NormlWeb"/>
        <w:tabs>
          <w:tab w:val="left" w:pos="2268"/>
        </w:tabs>
        <w:spacing w:before="0" w:beforeAutospacing="0" w:after="0" w:afterAutospacing="0"/>
        <w:ind w:left="142" w:right="150"/>
        <w:jc w:val="both"/>
      </w:pPr>
      <w:r w:rsidRPr="00540D8A">
        <w:t xml:space="preserve">székhely: </w:t>
      </w:r>
      <w:r w:rsidRPr="00540D8A">
        <w:tab/>
      </w:r>
      <w:r w:rsidRPr="00540D8A">
        <w:rPr>
          <w:b/>
          <w:bCs/>
        </w:rPr>
        <w:t>3515 MISKOLC-EGYETEMVÁROS</w:t>
      </w:r>
    </w:p>
    <w:p w:rsidR="003E1AC3" w:rsidRDefault="00AA235F" w:rsidP="00C55B7D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</w:pPr>
      <w:r w:rsidRPr="00540D8A">
        <w:t xml:space="preserve">intézményi azonosító: </w:t>
      </w:r>
      <w:r w:rsidRPr="00540D8A">
        <w:rPr>
          <w:b/>
          <w:bCs/>
        </w:rPr>
        <w:t>FI87515</w:t>
      </w:r>
      <w:r w:rsidRPr="00540D8A">
        <w:tab/>
      </w:r>
    </w:p>
    <w:p w:rsidR="003E1AC3" w:rsidRDefault="00AA235F" w:rsidP="00C55B7D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adószám: </w:t>
      </w:r>
      <w:r w:rsidR="003E1AC3" w:rsidRPr="003E1AC3">
        <w:rPr>
          <w:b/>
          <w:bCs/>
        </w:rPr>
        <w:t xml:space="preserve">15308809-4-05, </w:t>
      </w:r>
    </w:p>
    <w:p w:rsidR="00AA235F" w:rsidRPr="003E1AC3" w:rsidRDefault="003E1AC3" w:rsidP="00C55B7D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  <w:rPr>
          <w:bCs/>
        </w:rPr>
      </w:pPr>
      <w:r w:rsidRPr="003E1AC3">
        <w:rPr>
          <w:bCs/>
        </w:rPr>
        <w:t>csoport adóazonosító szám: 17782751-5-05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képviselő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  <w:r w:rsidR="000A7071" w:rsidRPr="00540D8A">
        <w:rPr>
          <w:b/>
          <w:bCs/>
        </w:rPr>
        <w:t xml:space="preserve"> </w:t>
      </w:r>
      <w:r w:rsidR="000A7071" w:rsidRPr="00540D8A">
        <w:rPr>
          <w:i/>
        </w:rPr>
        <w:t>(név, beosztás/tisztség)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rPr>
          <w:bCs/>
        </w:rPr>
        <w:t xml:space="preserve">témaszám: </w:t>
      </w:r>
      <w:r w:rsidR="000A7071" w:rsidRPr="00540D8A">
        <w:rPr>
          <w:bCs/>
        </w:rPr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EA7A19">
      <w:pPr>
        <w:pStyle w:val="NormlWeb"/>
        <w:spacing w:before="0" w:beforeAutospacing="0" w:after="0" w:afterAutospacing="0"/>
        <w:ind w:left="142" w:right="150"/>
        <w:jc w:val="both"/>
      </w:pPr>
      <w:r w:rsidRPr="00540D8A">
        <w:t>mint felhasználó (a továbbiakban: Felhasználó)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2. A szerződés tárgya</w:t>
      </w:r>
    </w:p>
    <w:p w:rsidR="00A57B80" w:rsidRPr="00540D8A" w:rsidRDefault="00AA235F" w:rsidP="00C55B7D">
      <w:pPr>
        <w:spacing w:before="120" w:after="120"/>
        <w:ind w:left="142"/>
        <w:jc w:val="both"/>
      </w:pPr>
      <w:r w:rsidRPr="00540D8A">
        <w:t xml:space="preserve">A Felhasználó megbízza a Szerzőt </w:t>
      </w:r>
      <w:r w:rsidR="007C2F8E">
        <w:rPr>
          <w:noProof/>
        </w:rPr>
        <w:t xml:space="preserve">– </w:t>
      </w:r>
      <w:r w:rsidR="007C2F8E" w:rsidRPr="00540D8A">
        <w:rPr>
          <w:noProof/>
        </w:rPr>
        <w:t xml:space="preserve">a </w:t>
      </w:r>
      <w:r w:rsidR="007C2F8E">
        <w:rPr>
          <w:noProof/>
        </w:rPr>
        <w:t xml:space="preserve">Felhasználónál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 ikt.</w:t>
      </w:r>
      <w:r w:rsidR="007C2F8E">
        <w:rPr>
          <w:noProof/>
        </w:rPr>
        <w:t xml:space="preserve"> </w:t>
      </w:r>
      <w:r w:rsidR="007C2F8E" w:rsidRPr="004051C8">
        <w:rPr>
          <w:noProof/>
        </w:rPr>
        <w:t>számon nyilvántartott</w:t>
      </w:r>
      <w:r w:rsidR="007C2F8E">
        <w:rPr>
          <w:noProof/>
        </w:rPr>
        <w:t xml:space="preserve">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</w:t>
      </w:r>
      <w:r w:rsidR="007C2F8E">
        <w:rPr>
          <w:shd w:val="clear" w:color="auto" w:fill="FFFFFF"/>
        </w:rPr>
        <w:t xml:space="preserve">tárgyú </w:t>
      </w:r>
      <w:r w:rsidR="007C2F8E" w:rsidRPr="004051C8">
        <w:rPr>
          <w:noProof/>
        </w:rPr>
        <w:t>megállapodás</w:t>
      </w:r>
      <w:r w:rsidR="007C2F8E">
        <w:rPr>
          <w:noProof/>
        </w:rPr>
        <w:t xml:space="preserve">ban foglalt /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</w:t>
      </w:r>
      <w:r w:rsidR="007C2F8E">
        <w:rPr>
          <w:noProof/>
        </w:rPr>
        <w:t xml:space="preserve"> azonosítószámú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projekt keretében vá</w:t>
      </w:r>
      <w:r w:rsidR="00A94F02">
        <w:rPr>
          <w:noProof/>
        </w:rPr>
        <w:t>lla</w:t>
      </w:r>
      <w:r w:rsidR="007C2F8E">
        <w:rPr>
          <w:noProof/>
        </w:rPr>
        <w:t xml:space="preserve">lt kötelezettség teljesítése érdekében – </w:t>
      </w:r>
      <w:r w:rsidRPr="00540D8A">
        <w:t xml:space="preserve">a következő </w:t>
      </w:r>
      <w:r w:rsidR="00E00674" w:rsidRPr="00540D8A">
        <w:t xml:space="preserve">szerzői mű </w:t>
      </w:r>
      <w:r w:rsidRPr="00540D8A">
        <w:t>(</w:t>
      </w:r>
      <w:r w:rsidR="00E00674" w:rsidRPr="00540D8A">
        <w:t xml:space="preserve">továbbiakban: </w:t>
      </w:r>
      <w:r w:rsidR="001E0517">
        <w:t xml:space="preserve">közös </w:t>
      </w:r>
      <w:r w:rsidR="00E00674" w:rsidRPr="00540D8A">
        <w:t xml:space="preserve">mű) </w:t>
      </w:r>
      <w:r w:rsidR="001E0517" w:rsidRPr="004C42C2">
        <w:rPr>
          <w:highlight w:val="yellow"/>
        </w:rPr>
        <w:t>Minta Eriká</w:t>
      </w:r>
      <w:r w:rsidR="001E0517">
        <w:t xml:space="preserve">val, mint társszerzővel </w:t>
      </w:r>
      <w:r w:rsidR="001E0517" w:rsidRPr="004C42C2">
        <w:rPr>
          <w:highlight w:val="yellow"/>
        </w:rPr>
        <w:t>50-50</w:t>
      </w:r>
      <w:r w:rsidR="001E0517">
        <w:t xml:space="preserve">%-ban való </w:t>
      </w:r>
      <w:r w:rsidR="0061460B">
        <w:t>megalkotásával</w:t>
      </w:r>
      <w:r w:rsidR="00E00674" w:rsidRPr="00540D8A">
        <w:t xml:space="preserve">. </w:t>
      </w:r>
      <w:r w:rsidRPr="00540D8A">
        <w:rPr>
          <w:noProof/>
        </w:rPr>
        <w:t>A</w:t>
      </w:r>
      <w:r w:rsidR="00A57B80" w:rsidRPr="00540D8A">
        <w:rPr>
          <w:noProof/>
        </w:rPr>
        <w:t xml:space="preserve"> szerződés közvetett tárgya </w:t>
      </w:r>
      <w:r w:rsidR="0047654C" w:rsidRPr="00540D8A">
        <w:rPr>
          <w:noProof/>
        </w:rPr>
        <w:t xml:space="preserve">a </w:t>
      </w:r>
      <w:r w:rsidR="0047654C" w:rsidRPr="00540D8A">
        <w:rPr>
          <w:b/>
          <w:bCs/>
          <w:highlight w:val="yellow"/>
        </w:rPr>
        <w:t>…</w:t>
      </w:r>
      <w:r w:rsidR="00E00674" w:rsidRPr="00540D8A">
        <w:rPr>
          <w:b/>
          <w:bCs/>
        </w:rPr>
        <w:t xml:space="preserve"> </w:t>
      </w:r>
      <w:r w:rsidR="0047654C" w:rsidRPr="00540D8A">
        <w:t xml:space="preserve">(munka)című </w:t>
      </w:r>
      <w:r w:rsidR="00E00674" w:rsidRPr="00540D8A">
        <w:rPr>
          <w:b/>
          <w:bCs/>
          <w:highlight w:val="yellow"/>
        </w:rPr>
        <w:t>…</w:t>
      </w:r>
      <w:r w:rsidR="0047654C" w:rsidRPr="00540D8A">
        <w:t xml:space="preserve"> oldal / karakter terjedelmű jegyzet / tankönyv</w:t>
      </w:r>
      <w:r w:rsidR="00E00674" w:rsidRPr="00540D8A">
        <w:t xml:space="preserve">. </w:t>
      </w:r>
    </w:p>
    <w:p w:rsidR="00E00674" w:rsidRPr="00540D8A" w:rsidRDefault="00E00674" w:rsidP="00C55B7D">
      <w:pPr>
        <w:spacing w:before="120"/>
        <w:ind w:left="142"/>
        <w:jc w:val="both"/>
      </w:pPr>
      <w:r w:rsidRPr="00540D8A">
        <w:t xml:space="preserve">A Szerző köteles </w:t>
      </w:r>
      <w:r w:rsidR="001E0517" w:rsidRPr="00540D8A">
        <w:t xml:space="preserve">a </w:t>
      </w:r>
      <w:r w:rsidR="001E0517">
        <w:t xml:space="preserve">közös </w:t>
      </w:r>
      <w:r w:rsidR="001E0517" w:rsidRPr="00540D8A">
        <w:t xml:space="preserve">mű </w:t>
      </w:r>
      <w:r w:rsidR="001E0517">
        <w:t xml:space="preserve">általa megalkotott saját részének (a továbbiakban: mű) </w:t>
      </w:r>
      <w:r w:rsidRPr="00540D8A">
        <w:rPr>
          <w:rFonts w:cs="Arial"/>
        </w:rPr>
        <w:t xml:space="preserve">elkészítésére és </w:t>
      </w:r>
      <w:r w:rsidRPr="00540D8A">
        <w:t>a Felhasználónak való átadására. A Szerző engedélyt ad a Felhasználónak a mű 5-6. pontban rögzített módon való felhasználásra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3. A teljesítés határideje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47"/>
        <w:jc w:val="both"/>
      </w:pPr>
      <w:r w:rsidRPr="00540D8A">
        <w:t xml:space="preserve">A Szerző a </w:t>
      </w:r>
      <w:r w:rsidRPr="003716A4">
        <w:t xml:space="preserve">művet </w:t>
      </w:r>
      <w:r w:rsidR="00BF1ECE" w:rsidRPr="003716A4">
        <w:rPr>
          <w:bCs/>
          <w:highlight w:val="yellow"/>
        </w:rPr>
        <w:t>…</w:t>
      </w:r>
      <w:r w:rsidRPr="003716A4">
        <w:rPr>
          <w:bCs/>
        </w:rPr>
        <w:t xml:space="preserve">. </w:t>
      </w:r>
      <w:r w:rsidRPr="003716A4">
        <w:rPr>
          <w:i/>
        </w:rPr>
        <w:t>év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 xml:space="preserve"> </w:t>
      </w:r>
      <w:r w:rsidRPr="003716A4">
        <w:rPr>
          <w:i/>
        </w:rPr>
        <w:t>hó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>.</w:t>
      </w:r>
      <w:r w:rsidRPr="00540D8A">
        <w:t xml:space="preserve"> </w:t>
      </w:r>
      <w:r w:rsidRPr="003716A4">
        <w:rPr>
          <w:i/>
        </w:rPr>
        <w:t>nap</w:t>
      </w:r>
      <w:r w:rsidRPr="00540D8A">
        <w:t xml:space="preserve">jáig köteles a Felhasználónak átadni az alább meghatározott módon/formátumban: </w:t>
      </w:r>
      <w:r w:rsidRPr="00540D8A">
        <w:rPr>
          <w:b/>
          <w:bCs/>
          <w:noProof/>
        </w:rPr>
        <w:t>elektronikus adathordozó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4. Az elfogadás</w:t>
      </w:r>
    </w:p>
    <w:p w:rsidR="00AA235F" w:rsidRPr="00540D8A" w:rsidRDefault="00AA235F" w:rsidP="00C55B7D">
      <w:pPr>
        <w:pStyle w:val="NormlWeb"/>
        <w:tabs>
          <w:tab w:val="left" w:pos="567"/>
        </w:tabs>
        <w:spacing w:before="120" w:beforeAutospacing="0" w:after="0" w:afterAutospacing="0"/>
        <w:ind w:left="567" w:right="150" w:hanging="425"/>
        <w:jc w:val="both"/>
      </w:pPr>
      <w:r w:rsidRPr="00540D8A">
        <w:t xml:space="preserve">4.1. A Felhasználó a mű elfogadásáról az átadástól számított </w:t>
      </w:r>
      <w:r w:rsidRPr="006D53D2">
        <w:rPr>
          <w:highlight w:val="yellow"/>
        </w:rPr>
        <w:t>két</w:t>
      </w:r>
      <w:r w:rsidRPr="00540D8A">
        <w:t xml:space="preserve"> hónapon belül köteles nyilatkozni. A nyilatkozat megtételére a Felhasználó képviseletében jogosult:</w:t>
      </w:r>
    </w:p>
    <w:p w:rsidR="00AA235F" w:rsidRPr="00540D8A" w:rsidRDefault="00AA235F" w:rsidP="00EA7A1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r w:rsidRPr="00540D8A">
        <w:t xml:space="preserve">név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EA7A1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r w:rsidRPr="00540D8A">
        <w:t xml:space="preserve">beosztás/tisztség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AA235F">
      <w:pPr>
        <w:pStyle w:val="NormlWeb"/>
        <w:tabs>
          <w:tab w:val="left" w:pos="567"/>
        </w:tabs>
        <w:spacing w:before="120" w:beforeAutospacing="0" w:after="0" w:afterAutospacing="0"/>
        <w:ind w:left="567" w:right="150"/>
        <w:jc w:val="both"/>
      </w:pPr>
      <w:r w:rsidRPr="00540D8A">
        <w:t>Ha a Felhasználó az elfogadásra nyitva álló határidőn belül nem nyilatkozik, a művet elfogadottnak kell tekinteni. Ha a művet a Felhasználó javításra visszaadja, a nyilatkozatban a javításra megfelelő határidőt kell tűzni.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4.2. A kijavított mű elfogadására, illetve ismételt javításra történő visszaadására a 4.1. pont rendelkezéseit kell alkalmazni. Ha a szerző az alkotást a megjelölt határidőig nem </w:t>
      </w:r>
      <w:r w:rsidRPr="00540D8A">
        <w:lastRenderedPageBreak/>
        <w:t>javítja ki, vagy a mű a kijavítást követően sem alkalmas felhasználásra (kiadásra),</w:t>
      </w:r>
      <w:r w:rsidR="00BF1ECE" w:rsidRPr="00540D8A">
        <w:t xml:space="preserve"> </w:t>
      </w:r>
      <w:r w:rsidRPr="00540D8A">
        <w:t>a felhasználó a szerződéstől díjfizetési kötelezettség</w:t>
      </w:r>
      <w:r w:rsidRPr="00C55B7D">
        <w:t xml:space="preserve"> </w:t>
      </w:r>
      <w:r w:rsidRPr="00540D8A">
        <w:t>nélkül elállhat.</w:t>
      </w:r>
    </w:p>
    <w:p w:rsidR="00AA235F" w:rsidRPr="00540D8A" w:rsidRDefault="00AA235F" w:rsidP="00EA7A19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4.3. Ha a Szerző a kijavítást alapos ok nélkül megtagadja, vagy azt határidőre nem végzi el, a Felhasználó a szerződéstől díjfizetés nélkül elállhat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5. A felhasználási jog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Szerző a jelen szerződés aláírásával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rületi korlátozás nélkül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tározatlan időtartamra, azaz a mű teljes védelmi idejére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kizárólagos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rmadik személynek átengedhető felhasználási jogot enged a Felhasználónak a mű 6. pontban körülírt felhasználására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6. A felhasználás módja és mérték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1. A Felhasználó a jelen szerződés alapján jogot szerez a mű: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tszőleges példányban, analóg vagy digitális hordozón, tetszőleges alkalommal történő többszörözésére és a többszörözött példányok terjesztésére</w:t>
      </w:r>
      <w:r w:rsidR="00A94F02">
        <w:t>; a</w:t>
      </w:r>
      <w:r w:rsidRPr="00540D8A">
        <w:t xml:space="preserve"> többszörözés joga magában foglalja a mű kép- vagy hangfelvételen, továbbá számítógéppel, illetve elektronikus adathordozóra való másolásának jogát, a terjesztési jog pedig magában foglalja a többszörözött példányok forgalomba hozatal céljából történő, a Magyar</w:t>
      </w:r>
      <w:r w:rsidR="00BF1ECE" w:rsidRPr="00540D8A">
        <w:t xml:space="preserve">országra </w:t>
      </w:r>
      <w:r w:rsidR="00A94F02">
        <w:t>való behozatalának jogát is,</w:t>
      </w:r>
    </w:p>
    <w:p w:rsidR="00AA235F" w:rsidRPr="00540D8A" w:rsidRDefault="00A94F02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>
        <w:t>nyilvános előadására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bármely ismert módon történő nyilvánossághoz közvetítésére, ideértve a földfelszíni/műholdas/kódolt sugárzásra, a mű továbbsugárzására, és számítógépes hálózat útján történő további nyilvánossághoz közvetítésére (</w:t>
      </w:r>
      <w:proofErr w:type="spellStart"/>
      <w:r w:rsidRPr="00540D8A">
        <w:t>streaming</w:t>
      </w:r>
      <w:proofErr w:type="spellEnd"/>
      <w:r w:rsidRPr="00540D8A">
        <w:t>), továbbá a mű olyan módon történő hozzáférhetővé tételére is, hogy a távollévő közönség tagjai a hozzáférés helyét és ide</w:t>
      </w:r>
      <w:r w:rsidR="00A94F02">
        <w:t>jét egyénileg választhassák meg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átdolgozására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2. Ha a jelen szerződésben meghatározott felhasználási módok a szerződés hatálya alatt úgy változnak/bővülnek, hogy a szerződés megkötésekor ismert és a szerződésben engedélyezett felhasználási módok megvalósulását hatékonyabban, kedvezőbb feltételekkel vagy jobb minőségben teszik lehetővé, a jelen szerződéssel megszerzett felhasználási jog e megváltozott, illetve kibővült felhasználási módokra is kiterjed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7. Változtatás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Felhasználó az elfogadott művön - az átdolgozás keretei között - bármely, a Szerzőnek a mű egységéhez fűződő jogát nem sértő változtatást végrehajthat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8. A felhasználás megkezdése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 xml:space="preserve">A felek megállapodnak abban, hogy a jelen szerződésben meghatározott felhasználás megkezdésére az adott helyzetben általában elvárható idő a mű elfogadásától számított </w:t>
      </w:r>
      <w:r w:rsidR="00DA6F0D" w:rsidRPr="003716A4">
        <w:rPr>
          <w:bCs/>
          <w:highlight w:val="yellow"/>
        </w:rPr>
        <w:t>…</w:t>
      </w:r>
      <w:r w:rsidRPr="00540D8A">
        <w:t xml:space="preserve"> hónap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9. Szavatosság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9.1. A Szerző kijelenti, hogy kizárólagos szerzője a műnek, amely egyéni, eredeti jellegű, és a saját szellemi alkotása.</w:t>
      </w:r>
    </w:p>
    <w:p w:rsidR="00AA235F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lastRenderedPageBreak/>
        <w:t>9.2. A Szerző szavatol azért, hogy a művön nem áll fenn harmadik személynek olyan kizárólagos szerzői vagyoni/felhasználási joga, amely a Felhasználó jelen szerződés szerinti jogszerzését és felhasználását korlátozná vagy akadályozná.</w:t>
      </w:r>
    </w:p>
    <w:p w:rsidR="00841B0D" w:rsidRDefault="00841B0D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 xml:space="preserve">10. </w:t>
      </w:r>
      <w:r w:rsidR="00994980" w:rsidRPr="00994980">
        <w:rPr>
          <w:i/>
          <w:iCs/>
        </w:rPr>
        <w:t>A szerző díjazása</w:t>
      </w:r>
    </w:p>
    <w:p w:rsidR="00C55B7D" w:rsidRPr="00C55B7D" w:rsidRDefault="00C55B7D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C55B7D">
        <w:t xml:space="preserve">A </w:t>
      </w:r>
      <w:r w:rsidR="001E0517">
        <w:t>Szerző</w:t>
      </w:r>
      <w:r w:rsidRPr="00C55B7D">
        <w:t xml:space="preserve"> a mű elkészítése és az átengedett felhasználási jog ellenértéke fejében fizetendő díjazásról kifejezetten lemond. 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1. A szerződés egyoldalú megszüntetésével kapcsolatos rendelkezések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Szerző a felhasználási jog kizárólagosságára tekintettel fennálló felmondási jogát [Szjt. 51. § (1) bek.] a mű átadásától számított öt évig nem gyakorolhatja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2. Személyhez fűződő jogo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12.1. A felek megállapodnak abban, hogy a szerződéssel megszerzett felhasználási jog gyakorlása során - a felhasználás jellegéhez igazodó módon - a Szerző nevét az alábbiak szerint kell feltüntetni: </w:t>
      </w:r>
      <w:r w:rsidR="00BE337C" w:rsidRPr="00540D8A">
        <w:t>(</w:t>
      </w:r>
      <w:r w:rsidR="00BE337C" w:rsidRPr="003716A4">
        <w:rPr>
          <w:i/>
          <w:highlight w:val="yellow"/>
        </w:rPr>
        <w:t>NÉV</w:t>
      </w:r>
      <w:r w:rsidR="00BE337C" w:rsidRPr="00540D8A">
        <w:t>)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2.2. A Felhasználó is jogosult a szerződés tartama alatt a Szerző névfeltüntetési, és a mű egységének védelméhez fűződő jogának védelmében fellépni.</w:t>
      </w:r>
    </w:p>
    <w:p w:rsidR="00AA235F" w:rsidRPr="00540D8A" w:rsidRDefault="00AA235F" w:rsidP="00A94F02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3. Alkalmazandó jogszabályok, egyéb kikötése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1. A jelen szerződés szerint szükséges valamennyi nyilatkozatot a felek kötelesek írásban megtenni.</w:t>
      </w:r>
    </w:p>
    <w:p w:rsidR="00333386" w:rsidRDefault="00AA235F" w:rsidP="00333386">
      <w:pPr>
        <w:pStyle w:val="NormlWeb"/>
        <w:spacing w:before="120" w:beforeAutospacing="0" w:after="0" w:afterAutospacing="0"/>
        <w:ind w:left="567" w:right="150" w:hanging="425"/>
        <w:jc w:val="both"/>
        <w:rPr>
          <w:rFonts w:ascii="TimesNewRomanPS-ItalicMT" w:hAnsi="TimesNewRomanPS-ItalicMT" w:cs="TimesNewRomanPS-ItalicMT"/>
          <w:iCs/>
        </w:rPr>
      </w:pPr>
      <w:r w:rsidRPr="00540D8A">
        <w:t xml:space="preserve">13.2. A jelen szerződésben </w:t>
      </w:r>
      <w:r w:rsidR="00333386" w:rsidRPr="00150C7E">
        <w:rPr>
          <w:rFonts w:ascii="TimesNewRomanPS-ItalicMT" w:hAnsi="TimesNewRomanPS-ItalicMT" w:cs="TimesNewRomanPS-ItalicMT"/>
          <w:iCs/>
        </w:rPr>
        <w:t xml:space="preserve">szabályozott kérdésekre </w:t>
      </w:r>
      <w:r w:rsidRPr="00540D8A">
        <w:t>a szerzői jogról szóló 1999. évi LXXVI. törvény</w:t>
      </w:r>
      <w:r w:rsidR="00333386">
        <w:t xml:space="preserve"> és a </w:t>
      </w:r>
      <w:r w:rsidR="00333386" w:rsidRPr="00333386">
        <w:t xml:space="preserve">Polgári Törvénykönyvről </w:t>
      </w:r>
      <w:r w:rsidR="00333386" w:rsidRPr="00540D8A">
        <w:t>szóló</w:t>
      </w:r>
      <w:r w:rsidR="00333386">
        <w:t xml:space="preserve"> </w:t>
      </w:r>
      <w:r w:rsidR="00333386" w:rsidRPr="00333386">
        <w:t>2013. évi V. törvény</w:t>
      </w:r>
      <w:r w:rsidR="00333386">
        <w:t xml:space="preserve"> </w:t>
      </w:r>
      <w:r w:rsidR="0057532F">
        <w:rPr>
          <w:rFonts w:ascii="TimesNewRomanPS-ItalicMT" w:hAnsi="TimesNewRomanPS-ItalicMT" w:cs="TimesNewRomanPS-ItalicMT"/>
          <w:iCs/>
        </w:rPr>
        <w:t>vonatkozó szabályai, illetve</w:t>
      </w:r>
      <w:r w:rsidR="00333386" w:rsidRPr="00150C7E">
        <w:rPr>
          <w:rFonts w:ascii="TimesNewRomanPS-ItalicMT" w:hAnsi="TimesNewRomanPS-ItalicMT" w:cs="TimesNewRomanPS-ItalicMT"/>
          <w:iCs/>
        </w:rPr>
        <w:t xml:space="preserve"> a kapcsolódó jogszabályok vonatkoznak</w:t>
      </w:r>
      <w:r w:rsidR="00333386">
        <w:rPr>
          <w:rFonts w:ascii="TimesNewRomanPS-ItalicMT" w:hAnsi="TimesNewRomanPS-ItalicMT" w:cs="TimesNewRomanPS-ItalicMT"/>
          <w:iCs/>
        </w:rPr>
        <w:t>.</w:t>
      </w:r>
    </w:p>
    <w:p w:rsidR="005625B7" w:rsidRDefault="00F1359A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</w:t>
      </w:r>
      <w:r>
        <w:t>3</w:t>
      </w:r>
      <w:r w:rsidRPr="00540D8A">
        <w:t>.</w:t>
      </w:r>
      <w:r>
        <w:t xml:space="preserve"> </w:t>
      </w:r>
      <w:r w:rsidR="00567AA7" w:rsidRPr="00540D8A">
        <w:t xml:space="preserve">A felek </w:t>
      </w:r>
      <w:r w:rsidR="00567AA7">
        <w:t xml:space="preserve">rögzítik, hogy a </w:t>
      </w:r>
      <w:r w:rsidR="00567AA7" w:rsidRPr="00540D8A">
        <w:t>Szerző</w:t>
      </w:r>
      <w:r w:rsidR="00567AA7">
        <w:t xml:space="preserve"> </w:t>
      </w:r>
      <w:r w:rsidR="00567AA7" w:rsidRPr="00BB07E3">
        <w:t xml:space="preserve">a </w:t>
      </w:r>
      <w:r w:rsidR="00567AA7" w:rsidRPr="00540D8A">
        <w:rPr>
          <w:color w:val="auto"/>
        </w:rPr>
        <w:t>Felhasználó</w:t>
      </w:r>
      <w:r w:rsidR="00567AA7" w:rsidRPr="00BB07E3">
        <w:t>nál</w:t>
      </w:r>
      <w:r w:rsidR="004B0F53" w:rsidRPr="004B0F53">
        <w:rPr>
          <w:rStyle w:val="Lbjegyzet-hivatkozs"/>
        </w:rPr>
        <w:footnoteReference w:customMarkFollows="1" w:id="2"/>
        <w:sym w:font="Symbol" w:char="F02A"/>
      </w:r>
    </w:p>
    <w:p w:rsidR="009D0439" w:rsidRDefault="00567AA7" w:rsidP="00EA7A19">
      <w:pPr>
        <w:pStyle w:val="Listaszerbekezds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 w:rsidRPr="00BB07E3">
        <w:t>nem ál</w:t>
      </w:r>
      <w:r>
        <w:t>l közalkalmazotti jogviszonyban.</w:t>
      </w:r>
    </w:p>
    <w:p w:rsidR="007469C3" w:rsidRDefault="00BD5BE0" w:rsidP="00EA7A19">
      <w:pPr>
        <w:pStyle w:val="Listaszerbekezds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>
        <w:t xml:space="preserve">közalkalmazotti jogviszonyban </w:t>
      </w:r>
      <w:r w:rsidRPr="00BB07E3">
        <w:t>ál</w:t>
      </w:r>
      <w:r>
        <w:t xml:space="preserve">l. </w:t>
      </w:r>
    </w:p>
    <w:p w:rsidR="00333386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</w:t>
      </w:r>
      <w:r w:rsidR="00F1359A">
        <w:t>4</w:t>
      </w:r>
      <w:r w:rsidRPr="00540D8A">
        <w:t xml:space="preserve">. </w:t>
      </w:r>
      <w:r w:rsidRPr="00732695">
        <w:t>Felek rögzíti</w:t>
      </w:r>
      <w:r>
        <w:t>k továbbá, hogy azért</w:t>
      </w:r>
      <w:r w:rsidRPr="00732695">
        <w:t xml:space="preserve"> kerül megkötésre jelen megál</w:t>
      </w:r>
      <w:r>
        <w:t>lapodás, mert</w:t>
      </w:r>
      <w:r w:rsidR="004B0F53" w:rsidRPr="004B0F53">
        <w:rPr>
          <w:vertAlign w:val="superscript"/>
        </w:rPr>
        <w:sym w:font="Symbol" w:char="F02A"/>
      </w:r>
    </w:p>
    <w:p w:rsidR="00333386" w:rsidRDefault="00333386" w:rsidP="00EA7A19">
      <w:pPr>
        <w:pStyle w:val="Listaszerbekezds"/>
        <w:numPr>
          <w:ilvl w:val="0"/>
          <w:numId w:val="1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>
        <w:t>az Egyetem az adott feladat ellátásához megfelelő szakértelemmel, szakképzettséggel és gyakorlattal vagy egyéb megfelelő, sajátos szakmai adottsággal, képességgel rendelkező személyt nem foglalkoztat.</w:t>
      </w:r>
    </w:p>
    <w:p w:rsidR="00333386" w:rsidRDefault="00333386" w:rsidP="00EA7A19">
      <w:pPr>
        <w:pStyle w:val="Listaszerbekezds"/>
        <w:numPr>
          <w:ilvl w:val="0"/>
          <w:numId w:val="1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>
        <w:t>a szerződés tárgyát képező szolgáltatás egyedi, időszakos vagy időben rendszertelenül ellátandó feladat</w:t>
      </w:r>
      <w:r w:rsidR="009D0439">
        <w:t>.</w:t>
      </w:r>
    </w:p>
    <w:p w:rsidR="00F1359A" w:rsidRPr="00F1359A" w:rsidRDefault="00F1359A" w:rsidP="00F1359A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F1359A">
        <w:rPr>
          <w:color w:val="auto"/>
        </w:rPr>
        <w:t>13.5. A megbízó részéről a kancellári egyetértés a szerződés érvényességének, illetve hatálybalépésének feltétele.</w:t>
      </w:r>
    </w:p>
    <w:p w:rsidR="00F34A6F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6</w:t>
      </w:r>
      <w:r>
        <w:t>.</w:t>
      </w:r>
      <w:r w:rsidR="00F34A6F">
        <w:t xml:space="preserve"> </w:t>
      </w:r>
      <w:r w:rsidR="00F34A6F" w:rsidRPr="00150C7E">
        <w:rPr>
          <w:rFonts w:ascii="TimesNewRomanPS-ItalicMT" w:hAnsi="TimesNewRomanPS-ItalicMT" w:cs="TimesNewRomanPS-ItalicMT"/>
          <w:iCs/>
        </w:rPr>
        <w:t xml:space="preserve">A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jelen </w:t>
      </w:r>
      <w:r w:rsidR="00F34A6F">
        <w:rPr>
          <w:rFonts w:ascii="TimesNewRomanPS-ItalicMT" w:hAnsi="TimesNewRomanPS-ItalicMT" w:cs="TimesNewRomanPS-ItalicMT"/>
          <w:iCs/>
        </w:rPr>
        <w:t>szerződés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>
        <w:rPr>
          <w:rFonts w:ascii="TimesNewRomanPS-ItalicMT" w:hAnsi="TimesNewRomanPS-ItalicMT" w:cs="TimesNewRomanPS-ItalicMT"/>
          <w:iCs/>
        </w:rPr>
        <w:t>4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 w:rsidRPr="00540D8A">
        <w:t xml:space="preserve">egymással szó szerint megegyező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eredeti példányban készült, </w:t>
      </w:r>
      <w:r w:rsidR="00F34A6F">
        <w:t xml:space="preserve">amelyből </w:t>
      </w:r>
      <w:r w:rsidR="00F34A6F" w:rsidRPr="00540D8A">
        <w:t xml:space="preserve">aláírás után </w:t>
      </w:r>
      <w:r w:rsidR="00F34A6F">
        <w:t xml:space="preserve">1 példány </w:t>
      </w:r>
      <w:r w:rsidR="00F34A6F" w:rsidRPr="00BB07E3">
        <w:t xml:space="preserve">a </w:t>
      </w:r>
      <w:r w:rsidR="00F34A6F" w:rsidRPr="00540D8A">
        <w:t>Szerzőt</w:t>
      </w:r>
      <w:r w:rsidR="00F34A6F" w:rsidRPr="00BB07E3">
        <w:t xml:space="preserve">, </w:t>
      </w:r>
      <w:r w:rsidR="00F34A6F">
        <w:t xml:space="preserve">3 példány </w:t>
      </w:r>
      <w:r w:rsidR="00F34A6F" w:rsidRPr="00BB07E3">
        <w:t xml:space="preserve">a </w:t>
      </w:r>
      <w:r w:rsidR="00F34A6F" w:rsidRPr="00540D8A">
        <w:t>Felhasználót</w:t>
      </w:r>
      <w:r w:rsidR="00F34A6F">
        <w:t xml:space="preserve"> (ebből 1 példány a </w:t>
      </w:r>
      <w:r w:rsidR="003E1AC3" w:rsidRPr="003E1AC3">
        <w:t>Pénzügyi és Számviteli Osztályt</w:t>
      </w:r>
      <w:r w:rsidR="00F34A6F">
        <w:t xml:space="preserve"> és 1 példány a </w:t>
      </w:r>
      <w:r w:rsidR="003E1AC3" w:rsidRPr="003E1AC3">
        <w:t>Jogi és Beszerzési Osztály</w:t>
      </w:r>
      <w:r w:rsidR="006D7AA1">
        <w:t>t</w:t>
      </w:r>
      <w:bookmarkStart w:id="0" w:name="_GoBack"/>
      <w:bookmarkEnd w:id="0"/>
      <w:r w:rsidR="00F34A6F">
        <w:t>) illeti.</w:t>
      </w:r>
    </w:p>
    <w:p w:rsidR="00333386" w:rsidRPr="00BB07E3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7</w:t>
      </w:r>
      <w:r>
        <w:t xml:space="preserve">. </w:t>
      </w:r>
      <w:r w:rsidRPr="00333386">
        <w:t>A felek jelen szerződésből eredő vitás kérdéseiket elsősorban békés úton kívánják megoldani. Ennek sikertelensége esetén kiköt</w:t>
      </w:r>
      <w:r w:rsidR="001B790A">
        <w:t>ik a Miskolci Járásbíróság, illetve</w:t>
      </w:r>
      <w:r w:rsidRPr="00333386">
        <w:t xml:space="preserve"> a Miskolci Törvényszék kizárólagos illetékességét.</w:t>
      </w:r>
    </w:p>
    <w:p w:rsidR="00333386" w:rsidRPr="00BB07E3" w:rsidRDefault="00333386" w:rsidP="00333386">
      <w:pPr>
        <w:jc w:val="both"/>
      </w:pPr>
    </w:p>
    <w:p w:rsidR="00333386" w:rsidRDefault="00333386" w:rsidP="00333386">
      <w:pPr>
        <w:jc w:val="both"/>
      </w:pPr>
      <w:r w:rsidRPr="00BB07E3">
        <w:t>Alulírott szerződő felek jelen szerződést</w:t>
      </w:r>
      <w:r>
        <w:t>,</w:t>
      </w:r>
      <w:r w:rsidRPr="00BB07E3">
        <w:t xml:space="preserve"> mint akaratukkal mindenben megegyezőt, jóváhagyólag írták alá.</w:t>
      </w:r>
    </w:p>
    <w:p w:rsidR="004B0F53" w:rsidRPr="00BB07E3" w:rsidRDefault="004B0F53" w:rsidP="00333386">
      <w:pPr>
        <w:jc w:val="both"/>
      </w:pPr>
    </w:p>
    <w:p w:rsidR="00333386" w:rsidRPr="00BB07E3" w:rsidRDefault="00333386" w:rsidP="003333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540D8A" w:rsidRPr="00540D8A" w:rsidRDefault="00540D8A" w:rsidP="00540D8A">
      <w:pPr>
        <w:jc w:val="both"/>
      </w:pPr>
      <w:r w:rsidRPr="00540D8A">
        <w:t>Miskolc, 20</w:t>
      </w:r>
      <w:r w:rsidRPr="00540D8A">
        <w:rPr>
          <w:highlight w:val="yellow"/>
        </w:rPr>
        <w:t>…</w:t>
      </w:r>
      <w:r w:rsidRPr="00540D8A">
        <w:t xml:space="preserve">.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  <w:t>……………………………..</w:t>
      </w: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  <w:t>felhasználó</w:t>
      </w:r>
      <w:r w:rsidRPr="00540D8A">
        <w:tab/>
        <w:t>szerző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</w:r>
      <w:r w:rsidR="00F1359A">
        <w:t xml:space="preserve">pénzügyi </w:t>
      </w:r>
      <w:r w:rsidRPr="00540D8A">
        <w:t>ellenjegyző</w:t>
      </w:r>
    </w:p>
    <w:p w:rsidR="00540D8A" w:rsidRPr="00540D8A" w:rsidRDefault="00540D8A" w:rsidP="00540D8A">
      <w:pPr>
        <w:jc w:val="both"/>
        <w:rPr>
          <w:i/>
        </w:rPr>
      </w:pPr>
    </w:p>
    <w:p w:rsidR="003716A4" w:rsidRPr="00540D8A" w:rsidRDefault="003716A4" w:rsidP="003716A4">
      <w:pPr>
        <w:jc w:val="both"/>
      </w:pPr>
      <w:r w:rsidRPr="00540D8A">
        <w:t>Miskolc, 20</w:t>
      </w:r>
      <w:r w:rsidRPr="00540D8A">
        <w:rPr>
          <w:highlight w:val="yellow"/>
        </w:rPr>
        <w:t>…</w:t>
      </w:r>
      <w:r w:rsidRPr="00540D8A">
        <w:t xml:space="preserve">.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0C0F64" w:rsidRDefault="000C0F64" w:rsidP="00540D8A">
      <w:pPr>
        <w:jc w:val="both"/>
      </w:pPr>
    </w:p>
    <w:p w:rsidR="007C2F8E" w:rsidRPr="005F3379" w:rsidRDefault="007C2F8E" w:rsidP="007C2F8E">
      <w:pPr>
        <w:jc w:val="both"/>
      </w:pPr>
      <w:r>
        <w:t xml:space="preserve">Egyetértek: </w:t>
      </w:r>
    </w:p>
    <w:p w:rsidR="00540D8A" w:rsidRDefault="00540D8A" w:rsidP="00540D8A">
      <w:pPr>
        <w:jc w:val="both"/>
      </w:pPr>
    </w:p>
    <w:p w:rsidR="000C0F64" w:rsidRDefault="000C0F64" w:rsidP="00540D8A">
      <w:pPr>
        <w:jc w:val="both"/>
      </w:pPr>
    </w:p>
    <w:p w:rsidR="000C0F64" w:rsidRPr="00540D8A" w:rsidRDefault="000C0F64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kancellár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  <w:r w:rsidRPr="00540D8A">
        <w:t>A szerződés első példányát átvettem: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  <w:t>szerző</w:t>
      </w:r>
    </w:p>
    <w:p w:rsidR="00540D8A" w:rsidRDefault="00540D8A" w:rsidP="00540D8A">
      <w:pPr>
        <w:spacing w:line="360" w:lineRule="auto"/>
      </w:pPr>
    </w:p>
    <w:sectPr w:rsidR="00540D8A" w:rsidSect="00FF7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9E" w:rsidRDefault="0074349E" w:rsidP="00D4210D">
      <w:r>
        <w:separator/>
      </w:r>
    </w:p>
  </w:endnote>
  <w:endnote w:type="continuationSeparator" w:id="0">
    <w:p w:rsidR="0074349E" w:rsidRDefault="0074349E" w:rsidP="00D4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5" w:rsidRDefault="0064483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160667"/>
      <w:docPartObj>
        <w:docPartGallery w:val="Page Numbers (Bottom of Page)"/>
        <w:docPartUnique/>
      </w:docPartObj>
    </w:sdtPr>
    <w:sdtContent>
      <w:p w:rsidR="00D4210D" w:rsidRDefault="00035345">
        <w:pPr>
          <w:pStyle w:val="llb"/>
          <w:jc w:val="center"/>
        </w:pPr>
        <w:r>
          <w:fldChar w:fldCharType="begin"/>
        </w:r>
        <w:r w:rsidR="00D4210D">
          <w:instrText>PAGE   \* MERGEFORMAT</w:instrText>
        </w:r>
        <w:r>
          <w:fldChar w:fldCharType="separate"/>
        </w:r>
        <w:r w:rsidR="003A6427">
          <w:rPr>
            <w:noProof/>
          </w:rPr>
          <w:t>1</w:t>
        </w:r>
        <w:r>
          <w:fldChar w:fldCharType="end"/>
        </w:r>
      </w:p>
    </w:sdtContent>
  </w:sdt>
  <w:p w:rsidR="00D4210D" w:rsidRDefault="00D4210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5" w:rsidRDefault="0064483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9E" w:rsidRDefault="0074349E" w:rsidP="00D4210D">
      <w:r>
        <w:separator/>
      </w:r>
    </w:p>
  </w:footnote>
  <w:footnote w:type="continuationSeparator" w:id="0">
    <w:p w:rsidR="0074349E" w:rsidRDefault="0074349E" w:rsidP="00D4210D">
      <w:r>
        <w:continuationSeparator/>
      </w:r>
    </w:p>
  </w:footnote>
  <w:footnote w:id="1">
    <w:p w:rsidR="00540D8A" w:rsidRDefault="00540D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3379">
        <w:rPr>
          <w:i/>
        </w:rPr>
        <w:t>A szerződés, minta alapján történő elkészítésénél az adott jogviszony szabályozására nem vonatkozó részek törlendők ill. kiegészítendők.</w:t>
      </w:r>
    </w:p>
  </w:footnote>
  <w:footnote w:id="2">
    <w:p w:rsidR="004B0F53" w:rsidRDefault="004B0F53">
      <w:pPr>
        <w:pStyle w:val="Lbjegyzetszveg"/>
      </w:pPr>
      <w:r w:rsidRPr="004B0F53">
        <w:rPr>
          <w:rStyle w:val="Lbjegyzet-hivatkozs"/>
        </w:rPr>
        <w:sym w:font="Symbol" w:char="F02A"/>
      </w:r>
      <w:r>
        <w:t xml:space="preserve"> </w:t>
      </w:r>
      <w:r w:rsidRPr="004B0F53">
        <w:t>A megfelelő pont bekariká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5" w:rsidRDefault="0064483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5" w:rsidRPr="00644835" w:rsidRDefault="00644835" w:rsidP="00644835"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  <w:rPr>
        <w:lang w:eastAsia="ko-KR"/>
      </w:rPr>
    </w:pPr>
    <w:r>
      <w:rPr>
        <w:lang w:eastAsia="ko-KR"/>
      </w:rPr>
      <w:tab/>
    </w:r>
    <w:r w:rsidRPr="00644835">
      <w:rPr>
        <w:lang w:eastAsia="ko-KR"/>
      </w:rPr>
      <w:t xml:space="preserve">Iktatószám: </w:t>
    </w:r>
    <w:r w:rsidRPr="00644835">
      <w:rPr>
        <w:highlight w:val="yellow"/>
        <w:lang w:eastAsia="ko-KR"/>
      </w:rPr>
      <w:t>.....................................</w:t>
    </w:r>
  </w:p>
  <w:p w:rsidR="00644835" w:rsidRPr="00644835" w:rsidRDefault="00644835" w:rsidP="00644835"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  <w:rPr>
        <w:lang w:eastAsia="ko-KR"/>
      </w:rPr>
    </w:pPr>
    <w:r w:rsidRPr="00644835">
      <w:rPr>
        <w:lang w:eastAsia="ko-KR"/>
      </w:rPr>
      <w:tab/>
      <w:t>Pénzügyi Központ:</w:t>
    </w:r>
    <w:r w:rsidRPr="00644835">
      <w:rPr>
        <w:highlight w:val="yellow"/>
        <w:lang w:eastAsia="ko-KR"/>
      </w:rPr>
      <w:t>.........................</w:t>
    </w:r>
  </w:p>
  <w:p w:rsidR="00644835" w:rsidRDefault="0064483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5" w:rsidRDefault="0064483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8EB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67B95"/>
    <w:multiLevelType w:val="hybridMultilevel"/>
    <w:tmpl w:val="B532D0E8"/>
    <w:lvl w:ilvl="0" w:tplc="DD8AA1CA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A4E6B"/>
    <w:multiLevelType w:val="hybridMultilevel"/>
    <w:tmpl w:val="4E1299AE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BF3BD5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16FF0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A426E7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75344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04030"/>
    <w:multiLevelType w:val="hybridMultilevel"/>
    <w:tmpl w:val="54F82FD6"/>
    <w:lvl w:ilvl="0" w:tplc="9232FCE8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D070B"/>
    <w:multiLevelType w:val="hybridMultilevel"/>
    <w:tmpl w:val="DFF2F5B8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D755451"/>
    <w:multiLevelType w:val="hybridMultilevel"/>
    <w:tmpl w:val="F08CE20C"/>
    <w:lvl w:ilvl="0" w:tplc="2B4C4FF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6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</w:num>
  <w:num w:numId="6">
    <w:abstractNumId w:val="6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35F"/>
    <w:rsid w:val="00035345"/>
    <w:rsid w:val="00042CB7"/>
    <w:rsid w:val="000A6E43"/>
    <w:rsid w:val="000A7071"/>
    <w:rsid w:val="000C0F64"/>
    <w:rsid w:val="000E0B39"/>
    <w:rsid w:val="00103DFB"/>
    <w:rsid w:val="00182535"/>
    <w:rsid w:val="001B790A"/>
    <w:rsid w:val="001E0517"/>
    <w:rsid w:val="001F33AD"/>
    <w:rsid w:val="00215331"/>
    <w:rsid w:val="00241494"/>
    <w:rsid w:val="00297B81"/>
    <w:rsid w:val="002E2BEB"/>
    <w:rsid w:val="00333386"/>
    <w:rsid w:val="003540C3"/>
    <w:rsid w:val="003716A4"/>
    <w:rsid w:val="003A6427"/>
    <w:rsid w:val="003C0BB9"/>
    <w:rsid w:val="003E1AC3"/>
    <w:rsid w:val="00400BBD"/>
    <w:rsid w:val="00411AC0"/>
    <w:rsid w:val="00425E8B"/>
    <w:rsid w:val="004375E3"/>
    <w:rsid w:val="00440409"/>
    <w:rsid w:val="0047654C"/>
    <w:rsid w:val="004A0145"/>
    <w:rsid w:val="004B0F53"/>
    <w:rsid w:val="004D3C74"/>
    <w:rsid w:val="00540D8A"/>
    <w:rsid w:val="005625B7"/>
    <w:rsid w:val="00567AA7"/>
    <w:rsid w:val="0057532F"/>
    <w:rsid w:val="005B53B4"/>
    <w:rsid w:val="0061460B"/>
    <w:rsid w:val="00625778"/>
    <w:rsid w:val="0063491F"/>
    <w:rsid w:val="00644835"/>
    <w:rsid w:val="006C7516"/>
    <w:rsid w:val="006D53D2"/>
    <w:rsid w:val="006D7AA1"/>
    <w:rsid w:val="0071230C"/>
    <w:rsid w:val="0074349E"/>
    <w:rsid w:val="007469C3"/>
    <w:rsid w:val="00747965"/>
    <w:rsid w:val="007C2F8E"/>
    <w:rsid w:val="007E054D"/>
    <w:rsid w:val="00841B0D"/>
    <w:rsid w:val="00845550"/>
    <w:rsid w:val="00876B45"/>
    <w:rsid w:val="008A12C3"/>
    <w:rsid w:val="008B5564"/>
    <w:rsid w:val="00917D44"/>
    <w:rsid w:val="00942019"/>
    <w:rsid w:val="00963ACF"/>
    <w:rsid w:val="00994980"/>
    <w:rsid w:val="009A0A90"/>
    <w:rsid w:val="009C0824"/>
    <w:rsid w:val="009D0439"/>
    <w:rsid w:val="009F11CB"/>
    <w:rsid w:val="00A57B80"/>
    <w:rsid w:val="00A94F02"/>
    <w:rsid w:val="00AA235F"/>
    <w:rsid w:val="00B80102"/>
    <w:rsid w:val="00B80DFB"/>
    <w:rsid w:val="00BA2C61"/>
    <w:rsid w:val="00BB102F"/>
    <w:rsid w:val="00BD5BE0"/>
    <w:rsid w:val="00BE337C"/>
    <w:rsid w:val="00BF1ECE"/>
    <w:rsid w:val="00C27E27"/>
    <w:rsid w:val="00C5572B"/>
    <w:rsid w:val="00C55B7D"/>
    <w:rsid w:val="00C9708C"/>
    <w:rsid w:val="00CC419F"/>
    <w:rsid w:val="00D27362"/>
    <w:rsid w:val="00D3696E"/>
    <w:rsid w:val="00D4210D"/>
    <w:rsid w:val="00DA6F0D"/>
    <w:rsid w:val="00DC2F1A"/>
    <w:rsid w:val="00E00674"/>
    <w:rsid w:val="00E26AA1"/>
    <w:rsid w:val="00E30B13"/>
    <w:rsid w:val="00E37626"/>
    <w:rsid w:val="00EA7A19"/>
    <w:rsid w:val="00EC2138"/>
    <w:rsid w:val="00EF444C"/>
    <w:rsid w:val="00F1359A"/>
    <w:rsid w:val="00F34A6F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AA235F"/>
    <w:pPr>
      <w:spacing w:before="100" w:beforeAutospacing="1" w:after="100" w:afterAutospacing="1"/>
    </w:pPr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57B80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BF1ECE"/>
  </w:style>
  <w:style w:type="paragraph" w:styleId="lfej">
    <w:name w:val="header"/>
    <w:basedOn w:val="Norml"/>
    <w:link w:val="lfej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0D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0D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0D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B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B1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D0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96BB-64AE-4DC5-9822-82E83E8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0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cUser</cp:lastModifiedBy>
  <cp:revision>13</cp:revision>
  <cp:lastPrinted>2015-11-06T10:57:00Z</cp:lastPrinted>
  <dcterms:created xsi:type="dcterms:W3CDTF">2015-12-02T11:05:00Z</dcterms:created>
  <dcterms:modified xsi:type="dcterms:W3CDTF">2020-05-29T10:29:00Z</dcterms:modified>
</cp:coreProperties>
</file>